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9CA4" w14:textId="6A4F17F6" w:rsidR="007C68BC" w:rsidRPr="00CD6EB0" w:rsidRDefault="007C68BC" w:rsidP="009E15CF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  <w:r w:rsidR="00BE56BB">
        <w:rPr>
          <w:rFonts w:ascii="ＭＳ ゴシック" w:eastAsia="ＭＳ ゴシック" w:hAnsi="ＭＳ ゴシック" w:hint="eastAsia"/>
          <w:sz w:val="44"/>
          <w:szCs w:val="44"/>
        </w:rPr>
        <w:t>②</w:t>
      </w:r>
    </w:p>
    <w:p w14:paraId="7E420CC0" w14:textId="77777777" w:rsidR="007C68BC" w:rsidRPr="00013CC8" w:rsidRDefault="007C68BC" w:rsidP="00234BF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6F02566" w14:textId="1D867163" w:rsidR="007C68BC" w:rsidRPr="00013CC8" w:rsidRDefault="00884C1B" w:rsidP="00234BFB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令和</w:t>
      </w:r>
      <w:r w:rsidR="002A0D25"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８</w:t>
      </w:r>
      <w:r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年</w:t>
      </w:r>
      <w:r w:rsidR="00D02844"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６月</w:t>
      </w:r>
      <w:r w:rsidR="00CE4D77"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１</w:t>
      </w:r>
      <w:r w:rsidR="00803A92"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６</w:t>
      </w:r>
      <w:r w:rsidR="00DB7096" w:rsidRPr="00803A92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日</w:t>
      </w:r>
    </w:p>
    <w:p w14:paraId="05D79971" w14:textId="5FBFB5B2" w:rsidR="007C68BC" w:rsidRPr="00013CC8" w:rsidRDefault="001641B9" w:rsidP="00234BFB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1641B9">
        <w:rPr>
          <w:rFonts w:ascii="ＭＳ ゴシック" w:eastAsia="ＭＳ ゴシック" w:hAnsi="ＭＳ ゴシック" w:hint="eastAsia"/>
          <w:spacing w:val="84"/>
          <w:kern w:val="0"/>
          <w:sz w:val="28"/>
          <w:szCs w:val="28"/>
          <w:fitText w:val="2520" w:id="-431283456"/>
        </w:rPr>
        <w:t>本会議休憩</w:t>
      </w:r>
      <w:r w:rsidRPr="001641B9">
        <w:rPr>
          <w:rFonts w:ascii="ＭＳ ゴシック" w:eastAsia="ＭＳ ゴシック" w:hAnsi="ＭＳ ゴシック" w:hint="eastAsia"/>
          <w:kern w:val="0"/>
          <w:sz w:val="28"/>
          <w:szCs w:val="28"/>
          <w:fitText w:val="2520" w:id="-431283456"/>
        </w:rPr>
        <w:t>中</w:t>
      </w:r>
    </w:p>
    <w:p w14:paraId="565B4F26" w14:textId="4E6EE88D" w:rsidR="003A4E92" w:rsidRDefault="003A4E92" w:rsidP="0025190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DFB0FC" w14:textId="0C9CF391" w:rsidR="00B047FD" w:rsidRDefault="00B047FD" w:rsidP="0025190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231210919"/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員提出議案の</w:t>
      </w:r>
      <w:r w:rsidR="00E27023">
        <w:rPr>
          <w:rFonts w:ascii="ＭＳ ゴシック" w:eastAsia="ＭＳ ゴシック" w:hAnsi="ＭＳ ゴシック" w:hint="eastAsia"/>
          <w:b/>
          <w:sz w:val="32"/>
          <w:szCs w:val="32"/>
        </w:rPr>
        <w:t>採決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6E6FC5B9" w14:textId="2B42615E" w:rsidR="00BD6655" w:rsidRPr="00BE56BB" w:rsidRDefault="00BD6655" w:rsidP="00BD6655">
      <w:pPr>
        <w:spacing w:line="360" w:lineRule="exact"/>
        <w:rPr>
          <w:rFonts w:ascii="ＭＳ ゴシック" w:eastAsia="ＭＳ ゴシック" w:hAnsi="ＭＳ ゴシック"/>
          <w:bCs/>
          <w:sz w:val="24"/>
        </w:rPr>
      </w:pPr>
      <w:bookmarkStart w:id="1" w:name="_Hlk231816081"/>
      <w:r w:rsidRPr="00BE56BB">
        <w:rPr>
          <w:rFonts w:ascii="ＭＳ ゴシック" w:eastAsia="ＭＳ ゴシック" w:hAnsi="ＭＳ ゴシック" w:hint="eastAsia"/>
          <w:bCs/>
          <w:sz w:val="24"/>
        </w:rPr>
        <w:t xml:space="preserve">　　・議員提出第２号議案「大阪府議会議員の定数並びに選挙区及び各選挙区において</w:t>
      </w:r>
    </w:p>
    <w:p w14:paraId="6C072954" w14:textId="422E4DE7" w:rsidR="00BD6655" w:rsidRPr="00BE56BB" w:rsidRDefault="00B20468" w:rsidP="00251907">
      <w:pPr>
        <w:spacing w:line="0" w:lineRule="atLeast"/>
        <w:rPr>
          <w:rFonts w:ascii="ＭＳ ゴシック" w:eastAsia="ＭＳ ゴシック" w:hAnsi="ＭＳ ゴシック"/>
          <w:bCs/>
          <w:sz w:val="24"/>
        </w:rPr>
      </w:pPr>
      <w:r w:rsidRPr="00BE56BB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</w:t>
      </w:r>
      <w:r w:rsidR="00BD6655" w:rsidRPr="00BE56BB">
        <w:rPr>
          <w:rFonts w:ascii="ＭＳ ゴシック" w:eastAsia="ＭＳ ゴシック" w:hAnsi="ＭＳ ゴシック" w:hint="eastAsia"/>
          <w:bCs/>
          <w:sz w:val="24"/>
        </w:rPr>
        <w:t>選挙すべき議員の数に関する条例</w:t>
      </w:r>
      <w:r w:rsidR="00D8569D">
        <w:rPr>
          <w:rFonts w:ascii="ＭＳ ゴシック" w:eastAsia="ＭＳ ゴシック" w:hAnsi="ＭＳ ゴシック" w:hint="eastAsia"/>
          <w:bCs/>
          <w:sz w:val="24"/>
        </w:rPr>
        <w:t>一部改正の件</w:t>
      </w:r>
      <w:r w:rsidR="00BD6655" w:rsidRPr="00BE56BB">
        <w:rPr>
          <w:rFonts w:ascii="ＭＳ ゴシック" w:eastAsia="ＭＳ ゴシック" w:hAnsi="ＭＳ ゴシック" w:hint="eastAsia"/>
          <w:bCs/>
          <w:sz w:val="24"/>
        </w:rPr>
        <w:t>」</w:t>
      </w:r>
    </w:p>
    <w:p w14:paraId="08FD32B5" w14:textId="46F4283E" w:rsidR="00BD6655" w:rsidRDefault="003A3BB5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ABBCC" wp14:editId="6A12ABC8">
                <wp:simplePos x="0" y="0"/>
                <wp:positionH relativeFrom="column">
                  <wp:posOffset>346710</wp:posOffset>
                </wp:positionH>
                <wp:positionV relativeFrom="paragraph">
                  <wp:posOffset>33655</wp:posOffset>
                </wp:positionV>
                <wp:extent cx="5184000" cy="467995"/>
                <wp:effectExtent l="0" t="0" r="17145" b="273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467995"/>
                        </a:xfrm>
                        <a:prstGeom prst="bracketPair">
                          <a:avLst>
                            <a:gd name="adj" fmla="val 8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71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.3pt;margin-top:2.65pt;width:408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" adj="1842" strokecolor="black [3213]" strokeweight=".5pt">
                <v:stroke joinstyle="miter"/>
              </v:shape>
            </w:pict>
          </mc:Fallback>
        </mc:AlternateContent>
      </w:r>
      <w:r w:rsidR="00BD6655" w:rsidRPr="00714F1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BD6655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BD6655" w:rsidRPr="00714F1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BD6655" w:rsidRPr="00CB30D1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bCs/>
          <w:color w:val="FF0000"/>
          <w:sz w:val="22"/>
          <w:szCs w:val="22"/>
        </w:rPr>
        <w:t>１</w:t>
      </w:r>
      <w:r w:rsidR="00D8569D">
        <w:rPr>
          <w:rFonts w:ascii="ＭＳ 明朝" w:hAnsi="ＭＳ 明朝" w:hint="eastAsia"/>
          <w:bCs/>
          <w:color w:val="FF0000"/>
          <w:sz w:val="22"/>
          <w:szCs w:val="22"/>
        </w:rPr>
        <w:t>（</w:t>
      </w:r>
      <w:r>
        <w:rPr>
          <w:rFonts w:ascii="ＭＳ 明朝" w:hAnsi="ＭＳ 明朝" w:hint="eastAsia"/>
          <w:bCs/>
          <w:color w:val="FF0000"/>
          <w:sz w:val="22"/>
          <w:szCs w:val="22"/>
        </w:rPr>
        <w:t>上段</w:t>
      </w:r>
      <w:r w:rsidR="00D8569D">
        <w:rPr>
          <w:rFonts w:ascii="ＭＳ 明朝" w:hAnsi="ＭＳ 明朝" w:hint="eastAsia"/>
          <w:bCs/>
          <w:color w:val="FF0000"/>
          <w:sz w:val="22"/>
          <w:szCs w:val="22"/>
        </w:rPr>
        <w:t>）</w:t>
      </w:r>
      <w:r w:rsidR="00BD6655" w:rsidRPr="00CB30D1">
        <w:rPr>
          <w:rFonts w:ascii="ＭＳ 明朝" w:hAnsi="ＭＳ 明朝" w:hint="eastAsia"/>
          <w:bCs/>
          <w:color w:val="000000" w:themeColor="text1"/>
          <w:sz w:val="22"/>
          <w:szCs w:val="22"/>
        </w:rPr>
        <w:t>「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令和８年６月定例会</w:t>
      </w:r>
      <w:r w:rsidR="00503E3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議員提出議案一覧表</w:t>
      </w:r>
      <w:r w:rsidR="00BD6655">
        <w:rPr>
          <w:rFonts w:ascii="ＭＳ 明朝" w:hAnsi="ＭＳ 明朝" w:hint="eastAsia"/>
          <w:bCs/>
          <w:sz w:val="22"/>
          <w:szCs w:val="22"/>
        </w:rPr>
        <w:t>」参照</w:t>
      </w:r>
      <w:bookmarkEnd w:id="1"/>
    </w:p>
    <w:p w14:paraId="748EF463" w14:textId="7538BDAD" w:rsidR="00BD6655" w:rsidRDefault="003A3BB5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Pr="00CB30D1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bCs/>
          <w:color w:val="FF0000"/>
          <w:sz w:val="22"/>
          <w:szCs w:val="22"/>
        </w:rPr>
        <w:t>１</w:t>
      </w:r>
      <w:r w:rsidR="00D8569D">
        <w:rPr>
          <w:rFonts w:ascii="ＭＳ 明朝" w:hAnsi="ＭＳ 明朝" w:hint="eastAsia"/>
          <w:bCs/>
          <w:color w:val="FF0000"/>
          <w:sz w:val="22"/>
          <w:szCs w:val="22"/>
        </w:rPr>
        <w:t>（</w:t>
      </w:r>
      <w:r>
        <w:rPr>
          <w:rFonts w:ascii="ＭＳ 明朝" w:hAnsi="ＭＳ 明朝" w:hint="eastAsia"/>
          <w:bCs/>
          <w:color w:val="FF0000"/>
          <w:sz w:val="22"/>
          <w:szCs w:val="22"/>
        </w:rPr>
        <w:t>下段</w:t>
      </w:r>
      <w:r w:rsidR="00D8569D">
        <w:rPr>
          <w:rFonts w:ascii="ＭＳ 明朝" w:hAnsi="ＭＳ 明朝" w:hint="eastAsia"/>
          <w:bCs/>
          <w:color w:val="FF0000"/>
          <w:sz w:val="22"/>
          <w:szCs w:val="22"/>
        </w:rPr>
        <w:t>）</w:t>
      </w:r>
      <w:r w:rsidRPr="00CB30D1">
        <w:rPr>
          <w:rFonts w:ascii="ＭＳ 明朝" w:hAnsi="ＭＳ 明朝" w:hint="eastAsia"/>
          <w:bCs/>
          <w:color w:val="000000" w:themeColor="text1"/>
          <w:sz w:val="22"/>
          <w:szCs w:val="22"/>
        </w:rPr>
        <w:t>「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令和８年６月定例会</w:t>
      </w:r>
      <w:r w:rsidR="00503E32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議員提出議案の採決方法</w:t>
      </w:r>
      <w:r>
        <w:rPr>
          <w:rFonts w:ascii="ＭＳ 明朝" w:hAnsi="ＭＳ 明朝" w:hint="eastAsia"/>
          <w:bCs/>
          <w:sz w:val="22"/>
          <w:szCs w:val="22"/>
        </w:rPr>
        <w:t>」参照</w:t>
      </w:r>
    </w:p>
    <w:p w14:paraId="1CD18D96" w14:textId="399C786E" w:rsidR="00503E32" w:rsidRPr="003A3BB5" w:rsidRDefault="00503E32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="007A66F2">
        <w:rPr>
          <w:rFonts w:ascii="ＭＳ 明朝" w:hAnsi="ＭＳ 明朝" w:hint="eastAsia"/>
          <w:bCs/>
          <w:color w:val="FF0000"/>
          <w:sz w:val="22"/>
          <w:szCs w:val="22"/>
        </w:rPr>
        <w:t>別途配付</w:t>
      </w:r>
      <w:r>
        <w:rPr>
          <w:rFonts w:ascii="ＭＳ 明朝" w:hAnsi="ＭＳ 明朝" w:hint="eastAsia"/>
          <w:bCs/>
          <w:sz w:val="22"/>
          <w:szCs w:val="22"/>
        </w:rPr>
        <w:t>「令和８年６月定例会　議員提出第２号議案に対する討論順位表」参照</w:t>
      </w:r>
    </w:p>
    <w:bookmarkEnd w:id="0"/>
    <w:p w14:paraId="30A8192E" w14:textId="4659973C" w:rsidR="0035392E" w:rsidRDefault="0035392E" w:rsidP="009D68AD">
      <w:pPr>
        <w:spacing w:beforeLines="50" w:before="178"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C3D2EA2" w14:textId="77777777" w:rsidR="00A42793" w:rsidRDefault="00A42793" w:rsidP="00A42793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2" w:name="_Hlk231210883"/>
      <w:r>
        <w:rPr>
          <w:rFonts w:ascii="ＭＳ ゴシック" w:eastAsia="ＭＳ ゴシック" w:hAnsi="ＭＳ ゴシック" w:hint="eastAsia"/>
          <w:b/>
          <w:sz w:val="32"/>
          <w:szCs w:val="32"/>
        </w:rPr>
        <w:t>◎　議会運営委員会の調査事件について</w:t>
      </w:r>
    </w:p>
    <w:p w14:paraId="5233090B" w14:textId="77777777" w:rsidR="00A42793" w:rsidRPr="00492314" w:rsidRDefault="00A42793" w:rsidP="00A42793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  <w:r w:rsidRPr="006A5DE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92314">
        <w:rPr>
          <w:rFonts w:ascii="ＭＳ ゴシック" w:eastAsia="ＭＳ ゴシック" w:hAnsi="ＭＳ ゴシック" w:hint="eastAsia"/>
          <w:bCs/>
          <w:sz w:val="24"/>
        </w:rPr>
        <w:t>・議会の運営に関する件</w:t>
      </w:r>
    </w:p>
    <w:p w14:paraId="0AEEBF25" w14:textId="77777777" w:rsidR="00A42793" w:rsidRPr="00492314" w:rsidRDefault="00A42793" w:rsidP="00A42793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  <w:r w:rsidRPr="00492314">
        <w:rPr>
          <w:rFonts w:ascii="ＭＳ ゴシック" w:eastAsia="ＭＳ ゴシック" w:hAnsi="ＭＳ ゴシック" w:hint="eastAsia"/>
          <w:bCs/>
          <w:sz w:val="24"/>
        </w:rPr>
        <w:t xml:space="preserve">　　・議会の会議規則、委員会に関する条例等に関する件</w:t>
      </w:r>
    </w:p>
    <w:p w14:paraId="0427A13F" w14:textId="77777777" w:rsidR="00A42793" w:rsidRPr="00492314" w:rsidRDefault="00A42793" w:rsidP="00A42793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  <w:r w:rsidRPr="00492314">
        <w:rPr>
          <w:rFonts w:ascii="ＭＳ ゴシック" w:eastAsia="ＭＳ ゴシック" w:hAnsi="ＭＳ ゴシック" w:hint="eastAsia"/>
          <w:bCs/>
          <w:sz w:val="24"/>
        </w:rPr>
        <w:t xml:space="preserve">　　・次期議会の議事運営に関する件</w:t>
      </w:r>
    </w:p>
    <w:bookmarkEnd w:id="2"/>
    <w:p w14:paraId="36D469BE" w14:textId="21E149A8" w:rsidR="00251907" w:rsidRPr="00A42793" w:rsidRDefault="00251907" w:rsidP="009D68AD">
      <w:pPr>
        <w:spacing w:beforeLines="50" w:before="178"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AD7B010" w14:textId="2AEDA342" w:rsidR="0035392E" w:rsidRDefault="006A5DE7" w:rsidP="0025190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意見書案の取扱いについて</w:t>
      </w:r>
    </w:p>
    <w:p w14:paraId="0716F5BD" w14:textId="62EDE618" w:rsidR="00111547" w:rsidRDefault="002F3EE6" w:rsidP="00251907">
      <w:pPr>
        <w:spacing w:line="280" w:lineRule="exact"/>
        <w:rPr>
          <w:rFonts w:ascii="ＭＳ 明朝" w:hAnsi="ＭＳ 明朝"/>
          <w:bCs/>
          <w:color w:val="FF0000"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B4B5D" wp14:editId="68B2DD4C">
                <wp:simplePos x="0" y="0"/>
                <wp:positionH relativeFrom="column">
                  <wp:posOffset>346710</wp:posOffset>
                </wp:positionH>
                <wp:positionV relativeFrom="paragraph">
                  <wp:posOffset>36195</wp:posOffset>
                </wp:positionV>
                <wp:extent cx="5796000" cy="828000"/>
                <wp:effectExtent l="0" t="0" r="14605" b="107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828000"/>
                        </a:xfrm>
                        <a:prstGeom prst="bracketPair">
                          <a:avLst>
                            <a:gd name="adj" fmla="val 2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F606" id="大かっこ 3" o:spid="_x0000_s1026" type="#_x0000_t185" style="position:absolute;left:0;text-align:left;margin-left:27.3pt;margin-top:2.85pt;width:456.4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" adj="559" strokecolor="black [3213]" strokeweight=".5pt">
                <v:stroke joinstyle="miter"/>
              </v:shape>
            </w:pict>
          </mc:Fallback>
        </mc:AlternateContent>
      </w:r>
      <w:r w:rsidR="0035392E" w:rsidRPr="00714F1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35392E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35392E" w:rsidRPr="00714F1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35392E" w:rsidRPr="00CB30D1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２</w:t>
      </w:r>
      <w:r w:rsidR="00111547" w:rsidRPr="00111547">
        <w:rPr>
          <w:rFonts w:ascii="ＭＳ 明朝" w:hAnsi="ＭＳ 明朝" w:hint="eastAsia"/>
          <w:bCs/>
          <w:sz w:val="22"/>
          <w:szCs w:val="22"/>
        </w:rPr>
        <w:t>「</w:t>
      </w:r>
      <w:r w:rsidR="00111547">
        <w:rPr>
          <w:rFonts w:ascii="ＭＳ 明朝" w:hAnsi="ＭＳ 明朝" w:hint="eastAsia"/>
          <w:bCs/>
          <w:sz w:val="22"/>
          <w:szCs w:val="22"/>
        </w:rPr>
        <w:t>令和８年６月定例会　意見書案調整結果一覧表</w:t>
      </w:r>
      <w:r w:rsidR="00111547" w:rsidRPr="00111547">
        <w:rPr>
          <w:rFonts w:ascii="ＭＳ 明朝" w:hAnsi="ＭＳ 明朝" w:hint="eastAsia"/>
          <w:bCs/>
          <w:sz w:val="22"/>
          <w:szCs w:val="22"/>
        </w:rPr>
        <w:t>」</w:t>
      </w:r>
      <w:r w:rsidR="00111547">
        <w:rPr>
          <w:rFonts w:ascii="ＭＳ 明朝" w:hAnsi="ＭＳ 明朝" w:hint="eastAsia"/>
          <w:bCs/>
          <w:sz w:val="22"/>
          <w:szCs w:val="22"/>
        </w:rPr>
        <w:t>参照</w:t>
      </w:r>
    </w:p>
    <w:p w14:paraId="41ED9F52" w14:textId="277471EF" w:rsidR="003C0B92" w:rsidRDefault="00111547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 w:rsidRPr="00714F12"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Pr="00111547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３</w:t>
      </w:r>
      <w:r w:rsidR="00383808" w:rsidRPr="00D16900">
        <w:rPr>
          <w:rFonts w:ascii="ＭＳ 明朝" w:hAnsi="ＭＳ 明朝" w:hint="eastAsia"/>
          <w:bCs/>
          <w:sz w:val="22"/>
          <w:szCs w:val="22"/>
        </w:rPr>
        <w:t>「</w:t>
      </w:r>
      <w:r w:rsidR="00383808">
        <w:rPr>
          <w:rFonts w:ascii="ＭＳ 明朝" w:hAnsi="ＭＳ 明朝" w:hint="eastAsia"/>
          <w:bCs/>
          <w:sz w:val="22"/>
          <w:szCs w:val="22"/>
        </w:rPr>
        <w:t>第１号意見書案</w:t>
      </w:r>
      <w:r w:rsidR="00D8569D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3C0B92">
        <w:rPr>
          <w:rFonts w:ascii="ＭＳ 明朝" w:hAnsi="ＭＳ 明朝" w:hint="eastAsia"/>
          <w:bCs/>
          <w:sz w:val="22"/>
          <w:szCs w:val="22"/>
        </w:rPr>
        <w:t>リニア中央新幹線の早期全線整備実現を求める意見書</w:t>
      </w:r>
      <w:r w:rsidR="00251907">
        <w:rPr>
          <w:rFonts w:ascii="ＭＳ 明朝" w:hAnsi="ＭＳ 明朝" w:hint="eastAsia"/>
          <w:bCs/>
          <w:sz w:val="22"/>
          <w:szCs w:val="22"/>
        </w:rPr>
        <w:t>」ほか１件</w:t>
      </w:r>
    </w:p>
    <w:p w14:paraId="2F8A1E45" w14:textId="0FA4CA1B" w:rsidR="0035392E" w:rsidRDefault="003C0B92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 w:rsidRPr="00714F12">
        <w:rPr>
          <w:rFonts w:ascii="ＭＳ 明朝" w:hAnsi="ＭＳ 明朝" w:hint="eastAsia"/>
          <w:bCs/>
          <w:sz w:val="22"/>
          <w:szCs w:val="22"/>
        </w:rPr>
        <w:t xml:space="preserve">　　　　　　</w:t>
      </w:r>
      <w:r w:rsidR="00383808">
        <w:rPr>
          <w:rFonts w:ascii="ＭＳ 明朝" w:hAnsi="ＭＳ 明朝" w:hint="eastAsia"/>
          <w:bCs/>
          <w:sz w:val="22"/>
          <w:szCs w:val="22"/>
        </w:rPr>
        <w:t>参照</w:t>
      </w:r>
    </w:p>
    <w:p w14:paraId="2482BD03" w14:textId="44AE3472" w:rsidR="00D16900" w:rsidRDefault="00D16900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Pr="00D16900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４</w:t>
      </w:r>
      <w:r w:rsidR="00383808">
        <w:rPr>
          <w:rFonts w:ascii="ＭＳ 明朝" w:hAnsi="ＭＳ 明朝" w:hint="eastAsia"/>
          <w:bCs/>
          <w:sz w:val="22"/>
          <w:szCs w:val="22"/>
        </w:rPr>
        <w:t>「令和８年</w:t>
      </w:r>
      <w:r w:rsidR="00503E32">
        <w:rPr>
          <w:rFonts w:ascii="ＭＳ 明朝" w:hAnsi="ＭＳ 明朝" w:hint="eastAsia"/>
          <w:bCs/>
          <w:sz w:val="22"/>
          <w:szCs w:val="22"/>
        </w:rPr>
        <w:t>６</w:t>
      </w:r>
      <w:r w:rsidR="00383808">
        <w:rPr>
          <w:rFonts w:ascii="ＭＳ 明朝" w:hAnsi="ＭＳ 明朝" w:hint="eastAsia"/>
          <w:bCs/>
          <w:sz w:val="22"/>
          <w:szCs w:val="22"/>
        </w:rPr>
        <w:t>月定例会　意見書案一覧表」</w:t>
      </w:r>
      <w:r w:rsidR="00111547">
        <w:rPr>
          <w:rFonts w:ascii="ＭＳ 明朝" w:hAnsi="ＭＳ 明朝" w:hint="eastAsia"/>
          <w:bCs/>
          <w:sz w:val="22"/>
          <w:szCs w:val="22"/>
        </w:rPr>
        <w:t>参照</w:t>
      </w:r>
    </w:p>
    <w:p w14:paraId="2DDC9196" w14:textId="3F5835BF" w:rsidR="00D16900" w:rsidRPr="00D16900" w:rsidRDefault="00D16900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Pr="00D16900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５</w:t>
      </w:r>
      <w:r w:rsidR="00383808">
        <w:rPr>
          <w:rFonts w:ascii="ＭＳ 明朝" w:hAnsi="ＭＳ 明朝" w:hint="eastAsia"/>
          <w:bCs/>
          <w:sz w:val="22"/>
          <w:szCs w:val="22"/>
        </w:rPr>
        <w:t>「令和８年６月定例会　意見書案の採決方法」</w:t>
      </w:r>
      <w:r w:rsidR="00111547">
        <w:rPr>
          <w:rFonts w:ascii="ＭＳ 明朝" w:hAnsi="ＭＳ 明朝" w:hint="eastAsia"/>
          <w:bCs/>
          <w:sz w:val="22"/>
          <w:szCs w:val="22"/>
        </w:rPr>
        <w:t>参照</w:t>
      </w:r>
    </w:p>
    <w:p w14:paraId="0CD07C23" w14:textId="0DE97DEF" w:rsidR="006A5DE7" w:rsidRPr="00DC1937" w:rsidRDefault="006A5DE7" w:rsidP="009D68AD">
      <w:pPr>
        <w:spacing w:beforeLines="50" w:before="178"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32719DF" w14:textId="18956B32" w:rsidR="00D16900" w:rsidRDefault="006A5DE7" w:rsidP="0025190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3" w:name="_Hlk231818960"/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員派遣について</w:t>
      </w:r>
    </w:p>
    <w:p w14:paraId="623AEC23" w14:textId="46A0ADA9" w:rsidR="00D16900" w:rsidRDefault="00882A03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27CDE" wp14:editId="34DE75EE">
                <wp:simplePos x="0" y="0"/>
                <wp:positionH relativeFrom="column">
                  <wp:posOffset>349250</wp:posOffset>
                </wp:positionH>
                <wp:positionV relativeFrom="paragraph">
                  <wp:posOffset>35560</wp:posOffset>
                </wp:positionV>
                <wp:extent cx="3636000" cy="288000"/>
                <wp:effectExtent l="0" t="0" r="22225" b="1714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288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F118" id="大かっこ 5" o:spid="_x0000_s1026" type="#_x0000_t185" style="position:absolute;left:0;text-align:left;margin-left:27.5pt;margin-top:2.8pt;width:286.3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="00D16900" w:rsidRPr="00714F1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D16900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D16900" w:rsidRPr="00D16900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６</w:t>
      </w:r>
      <w:r w:rsidR="00D16900" w:rsidRPr="00D16900">
        <w:rPr>
          <w:rFonts w:ascii="ＭＳ 明朝" w:hAnsi="ＭＳ 明朝" w:hint="eastAsia"/>
          <w:bCs/>
          <w:sz w:val="22"/>
          <w:szCs w:val="22"/>
        </w:rPr>
        <w:t>「</w:t>
      </w:r>
      <w:r w:rsidR="00D16900">
        <w:rPr>
          <w:rFonts w:ascii="ＭＳ 明朝" w:hAnsi="ＭＳ 明朝" w:hint="eastAsia"/>
          <w:bCs/>
          <w:sz w:val="22"/>
          <w:szCs w:val="22"/>
        </w:rPr>
        <w:t xml:space="preserve">女性議員研究交流大会　</w:t>
      </w:r>
      <w:r w:rsidR="00383808">
        <w:rPr>
          <w:rFonts w:ascii="ＭＳ 明朝" w:hAnsi="ＭＳ 明朝" w:hint="eastAsia"/>
          <w:bCs/>
          <w:sz w:val="22"/>
          <w:szCs w:val="22"/>
        </w:rPr>
        <w:t>現地参加者</w:t>
      </w:r>
      <w:r>
        <w:rPr>
          <w:rFonts w:ascii="ＭＳ 明朝" w:hAnsi="ＭＳ 明朝" w:hint="eastAsia"/>
          <w:bCs/>
          <w:sz w:val="22"/>
          <w:szCs w:val="22"/>
        </w:rPr>
        <w:t>名簿</w:t>
      </w:r>
      <w:r w:rsidR="00D16900" w:rsidRPr="00D16900">
        <w:rPr>
          <w:rFonts w:ascii="ＭＳ 明朝" w:hAnsi="ＭＳ 明朝" w:hint="eastAsia"/>
          <w:bCs/>
          <w:sz w:val="22"/>
          <w:szCs w:val="22"/>
        </w:rPr>
        <w:t>」</w:t>
      </w:r>
      <w:r>
        <w:rPr>
          <w:rFonts w:ascii="ＭＳ 明朝" w:hAnsi="ＭＳ 明朝" w:hint="eastAsia"/>
          <w:bCs/>
          <w:sz w:val="22"/>
          <w:szCs w:val="22"/>
        </w:rPr>
        <w:t>参照</w:t>
      </w:r>
    </w:p>
    <w:p w14:paraId="59619DB1" w14:textId="69F7EDD0" w:rsidR="00882A03" w:rsidRDefault="00D16900" w:rsidP="00251907">
      <w:pPr>
        <w:spacing w:line="28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　　</w:t>
      </w:r>
      <w:r w:rsidRPr="00D16900">
        <w:rPr>
          <w:rFonts w:ascii="ＭＳ 明朝" w:hAnsi="ＭＳ 明朝" w:hint="eastAsia"/>
          <w:bCs/>
          <w:color w:val="FF0000"/>
          <w:sz w:val="22"/>
          <w:szCs w:val="22"/>
        </w:rPr>
        <w:t>資料</w:t>
      </w:r>
      <w:r w:rsidR="00DC1937">
        <w:rPr>
          <w:rFonts w:ascii="ＭＳ 明朝" w:hAnsi="ＭＳ 明朝" w:hint="eastAsia"/>
          <w:bCs/>
          <w:color w:val="FF0000"/>
          <w:sz w:val="22"/>
          <w:szCs w:val="22"/>
        </w:rPr>
        <w:t>７</w:t>
      </w:r>
      <w:r>
        <w:rPr>
          <w:rFonts w:ascii="ＭＳ 明朝" w:hAnsi="ＭＳ 明朝" w:hint="eastAsia"/>
          <w:bCs/>
          <w:sz w:val="22"/>
          <w:szCs w:val="22"/>
        </w:rPr>
        <w:t>「</w:t>
      </w:r>
      <w:r w:rsidR="00882A03">
        <w:rPr>
          <w:rFonts w:ascii="ＭＳ 明朝" w:hAnsi="ＭＳ 明朝" w:hint="eastAsia"/>
          <w:bCs/>
          <w:sz w:val="22"/>
          <w:szCs w:val="22"/>
        </w:rPr>
        <w:t>大阪府議会議員派遣の件」参照</w:t>
      </w:r>
    </w:p>
    <w:p w14:paraId="49012FA9" w14:textId="42CC538A" w:rsidR="006A5DE7" w:rsidRDefault="006A5DE7" w:rsidP="009D68AD">
      <w:pPr>
        <w:spacing w:beforeLines="50" w:before="178"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bookmarkEnd w:id="3"/>
    <w:p w14:paraId="12A4B17D" w14:textId="77777777" w:rsidR="002F3EE6" w:rsidRPr="00F24436" w:rsidRDefault="006A5DE7" w:rsidP="0025190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BE56BB">
        <w:rPr>
          <w:rFonts w:ascii="ＭＳ ゴシック" w:eastAsia="ＭＳ ゴシック" w:hAnsi="ＭＳ ゴシック" w:hint="eastAsia"/>
          <w:b/>
          <w:sz w:val="32"/>
          <w:szCs w:val="32"/>
        </w:rPr>
        <w:t>再開後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議事進行について</w:t>
      </w:r>
    </w:p>
    <w:p w14:paraId="2512E921" w14:textId="208951CA" w:rsidR="00493CD3" w:rsidRPr="002F3EE6" w:rsidRDefault="002F3EE6" w:rsidP="00251907">
      <w:pPr>
        <w:spacing w:line="28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（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="00A57B3E">
        <w:rPr>
          <w:rFonts w:ascii="ＭＳ 明朝" w:hAnsi="ＭＳ 明朝" w:hint="eastAsia"/>
          <w:sz w:val="22"/>
          <w:szCs w:val="22"/>
        </w:rPr>
        <w:t>「再開後</w:t>
      </w:r>
      <w:r w:rsidRPr="00194603">
        <w:rPr>
          <w:rFonts w:ascii="ＭＳ 明朝" w:hAnsi="ＭＳ 明朝" w:hint="eastAsia"/>
          <w:sz w:val="22"/>
          <w:szCs w:val="22"/>
        </w:rPr>
        <w:t>の議事進行（案）」参照）</w:t>
      </w:r>
    </w:p>
    <w:sectPr w:rsidR="00493CD3" w:rsidRPr="002F3EE6" w:rsidSect="00CE4CE9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9258" w14:textId="77777777" w:rsidR="00A33322" w:rsidRDefault="00A33322">
      <w:r>
        <w:separator/>
      </w:r>
    </w:p>
  </w:endnote>
  <w:endnote w:type="continuationSeparator" w:id="0">
    <w:p w14:paraId="0916CF68" w14:textId="77777777" w:rsidR="00A33322" w:rsidRDefault="00A3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DF2F" w14:textId="77777777" w:rsidR="00A33322" w:rsidRDefault="00A33322">
      <w:r>
        <w:separator/>
      </w:r>
    </w:p>
  </w:footnote>
  <w:footnote w:type="continuationSeparator" w:id="0">
    <w:p w14:paraId="1C8F386B" w14:textId="77777777" w:rsidR="00A33322" w:rsidRDefault="00A3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188"/>
    <w:rsid w:val="000115B7"/>
    <w:rsid w:val="00011847"/>
    <w:rsid w:val="00013CC8"/>
    <w:rsid w:val="00014B13"/>
    <w:rsid w:val="00015E07"/>
    <w:rsid w:val="00021B13"/>
    <w:rsid w:val="00022AAC"/>
    <w:rsid w:val="00026129"/>
    <w:rsid w:val="0003088B"/>
    <w:rsid w:val="00034219"/>
    <w:rsid w:val="00034F71"/>
    <w:rsid w:val="00035EA3"/>
    <w:rsid w:val="00035ED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43A5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5F53"/>
    <w:rsid w:val="000B72CD"/>
    <w:rsid w:val="000C26A1"/>
    <w:rsid w:val="000C2839"/>
    <w:rsid w:val="000D056E"/>
    <w:rsid w:val="000D0F7E"/>
    <w:rsid w:val="000D40F9"/>
    <w:rsid w:val="000D69AB"/>
    <w:rsid w:val="000D7289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6AAE"/>
    <w:rsid w:val="00100299"/>
    <w:rsid w:val="00102879"/>
    <w:rsid w:val="00105EAC"/>
    <w:rsid w:val="00105EDC"/>
    <w:rsid w:val="00111547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7490"/>
    <w:rsid w:val="001635A5"/>
    <w:rsid w:val="001641B9"/>
    <w:rsid w:val="00165EF0"/>
    <w:rsid w:val="001664A6"/>
    <w:rsid w:val="00172591"/>
    <w:rsid w:val="00181088"/>
    <w:rsid w:val="0018176C"/>
    <w:rsid w:val="001840AF"/>
    <w:rsid w:val="00187E5C"/>
    <w:rsid w:val="00190B91"/>
    <w:rsid w:val="0019102B"/>
    <w:rsid w:val="0019476E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1971"/>
    <w:rsid w:val="001D3315"/>
    <w:rsid w:val="001D7511"/>
    <w:rsid w:val="001E294C"/>
    <w:rsid w:val="001E6F73"/>
    <w:rsid w:val="001F245A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4BFB"/>
    <w:rsid w:val="00235AB1"/>
    <w:rsid w:val="00235C6C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1907"/>
    <w:rsid w:val="00251BE4"/>
    <w:rsid w:val="00252F77"/>
    <w:rsid w:val="00253164"/>
    <w:rsid w:val="0026268E"/>
    <w:rsid w:val="00263629"/>
    <w:rsid w:val="00263B91"/>
    <w:rsid w:val="0026428D"/>
    <w:rsid w:val="0026453D"/>
    <w:rsid w:val="00265271"/>
    <w:rsid w:val="0026610F"/>
    <w:rsid w:val="0026711F"/>
    <w:rsid w:val="00272AB2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0D25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47ED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2F3EE6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47F4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392E"/>
    <w:rsid w:val="0035530D"/>
    <w:rsid w:val="00355626"/>
    <w:rsid w:val="0036096C"/>
    <w:rsid w:val="00363A46"/>
    <w:rsid w:val="003739BB"/>
    <w:rsid w:val="00380633"/>
    <w:rsid w:val="003821E2"/>
    <w:rsid w:val="00382C5B"/>
    <w:rsid w:val="00383808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3BB5"/>
    <w:rsid w:val="003A4E92"/>
    <w:rsid w:val="003A53B7"/>
    <w:rsid w:val="003A68F1"/>
    <w:rsid w:val="003B1A8C"/>
    <w:rsid w:val="003B1B2B"/>
    <w:rsid w:val="003B2A95"/>
    <w:rsid w:val="003B4603"/>
    <w:rsid w:val="003B7ABD"/>
    <w:rsid w:val="003C0400"/>
    <w:rsid w:val="003C0B92"/>
    <w:rsid w:val="003C1556"/>
    <w:rsid w:val="003C1BA3"/>
    <w:rsid w:val="003C2589"/>
    <w:rsid w:val="003C4B24"/>
    <w:rsid w:val="003C51C5"/>
    <w:rsid w:val="003D1BA0"/>
    <w:rsid w:val="003D26F5"/>
    <w:rsid w:val="003D3272"/>
    <w:rsid w:val="003D3D4D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253E"/>
    <w:rsid w:val="004232D8"/>
    <w:rsid w:val="00425395"/>
    <w:rsid w:val="004253BA"/>
    <w:rsid w:val="00426E81"/>
    <w:rsid w:val="00427A9C"/>
    <w:rsid w:val="00431F10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2EB1"/>
    <w:rsid w:val="00493CD3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3E32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012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757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25A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5360"/>
    <w:rsid w:val="00605422"/>
    <w:rsid w:val="006061A2"/>
    <w:rsid w:val="00606BED"/>
    <w:rsid w:val="0060720E"/>
    <w:rsid w:val="006075C0"/>
    <w:rsid w:val="00607D7C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473C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5DE7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639"/>
    <w:rsid w:val="006F0CC5"/>
    <w:rsid w:val="006F2B80"/>
    <w:rsid w:val="006F4D5B"/>
    <w:rsid w:val="006F5C8E"/>
    <w:rsid w:val="006F73D4"/>
    <w:rsid w:val="006F7506"/>
    <w:rsid w:val="006F7F2D"/>
    <w:rsid w:val="00705304"/>
    <w:rsid w:val="00710D31"/>
    <w:rsid w:val="00710DE4"/>
    <w:rsid w:val="007139C4"/>
    <w:rsid w:val="00714F12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0C0"/>
    <w:rsid w:val="00736A7E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0E2"/>
    <w:rsid w:val="00764733"/>
    <w:rsid w:val="00765C8B"/>
    <w:rsid w:val="00771F07"/>
    <w:rsid w:val="007725B8"/>
    <w:rsid w:val="00774FEC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A66F2"/>
    <w:rsid w:val="007B053B"/>
    <w:rsid w:val="007B3378"/>
    <w:rsid w:val="007B71F0"/>
    <w:rsid w:val="007C18FF"/>
    <w:rsid w:val="007C2313"/>
    <w:rsid w:val="007C25A9"/>
    <w:rsid w:val="007C3638"/>
    <w:rsid w:val="007C3E3F"/>
    <w:rsid w:val="007C68BC"/>
    <w:rsid w:val="007C6FF0"/>
    <w:rsid w:val="007D0587"/>
    <w:rsid w:val="007D2DC3"/>
    <w:rsid w:val="007D6BE9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3A92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648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45134"/>
    <w:rsid w:val="00847C4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77C86"/>
    <w:rsid w:val="0088161A"/>
    <w:rsid w:val="00882A03"/>
    <w:rsid w:val="0088346C"/>
    <w:rsid w:val="00884C1B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282A"/>
    <w:rsid w:val="008B3023"/>
    <w:rsid w:val="008B4380"/>
    <w:rsid w:val="008C2EDA"/>
    <w:rsid w:val="008C396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3D2F"/>
    <w:rsid w:val="008F3F59"/>
    <w:rsid w:val="008F5060"/>
    <w:rsid w:val="008F628C"/>
    <w:rsid w:val="0090133B"/>
    <w:rsid w:val="00904B17"/>
    <w:rsid w:val="009065B2"/>
    <w:rsid w:val="00911E9D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67F0D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CD8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558"/>
    <w:rsid w:val="009C37A6"/>
    <w:rsid w:val="009C5552"/>
    <w:rsid w:val="009C77D9"/>
    <w:rsid w:val="009C7D72"/>
    <w:rsid w:val="009D15D3"/>
    <w:rsid w:val="009D197A"/>
    <w:rsid w:val="009D410F"/>
    <w:rsid w:val="009D5CDB"/>
    <w:rsid w:val="009D68AD"/>
    <w:rsid w:val="009D718E"/>
    <w:rsid w:val="009E06F1"/>
    <w:rsid w:val="009E15CF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9F7C19"/>
    <w:rsid w:val="00A00F0E"/>
    <w:rsid w:val="00A073BD"/>
    <w:rsid w:val="00A074FB"/>
    <w:rsid w:val="00A1246E"/>
    <w:rsid w:val="00A1412D"/>
    <w:rsid w:val="00A15008"/>
    <w:rsid w:val="00A165BD"/>
    <w:rsid w:val="00A17182"/>
    <w:rsid w:val="00A17A66"/>
    <w:rsid w:val="00A20B11"/>
    <w:rsid w:val="00A2161B"/>
    <w:rsid w:val="00A228BE"/>
    <w:rsid w:val="00A27162"/>
    <w:rsid w:val="00A33322"/>
    <w:rsid w:val="00A418CD"/>
    <w:rsid w:val="00A42793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3E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037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58A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3DD8"/>
    <w:rsid w:val="00AF4747"/>
    <w:rsid w:val="00AF4CC8"/>
    <w:rsid w:val="00AF50D4"/>
    <w:rsid w:val="00AF6AAF"/>
    <w:rsid w:val="00B00F79"/>
    <w:rsid w:val="00B02A77"/>
    <w:rsid w:val="00B047FD"/>
    <w:rsid w:val="00B07238"/>
    <w:rsid w:val="00B07E09"/>
    <w:rsid w:val="00B1248F"/>
    <w:rsid w:val="00B12750"/>
    <w:rsid w:val="00B128E9"/>
    <w:rsid w:val="00B162CF"/>
    <w:rsid w:val="00B20468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46E6B"/>
    <w:rsid w:val="00B50EB9"/>
    <w:rsid w:val="00B53076"/>
    <w:rsid w:val="00B55202"/>
    <w:rsid w:val="00B647FB"/>
    <w:rsid w:val="00B65CF7"/>
    <w:rsid w:val="00B7203F"/>
    <w:rsid w:val="00B724FC"/>
    <w:rsid w:val="00B7287A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302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6D47"/>
    <w:rsid w:val="00BC7286"/>
    <w:rsid w:val="00BD17DE"/>
    <w:rsid w:val="00BD2E69"/>
    <w:rsid w:val="00BD3592"/>
    <w:rsid w:val="00BD6655"/>
    <w:rsid w:val="00BE2086"/>
    <w:rsid w:val="00BE49FF"/>
    <w:rsid w:val="00BE4CCB"/>
    <w:rsid w:val="00BE4D38"/>
    <w:rsid w:val="00BE56BB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5792"/>
    <w:rsid w:val="00CA00C2"/>
    <w:rsid w:val="00CA0344"/>
    <w:rsid w:val="00CA0FDD"/>
    <w:rsid w:val="00CA1040"/>
    <w:rsid w:val="00CA1E94"/>
    <w:rsid w:val="00CA3641"/>
    <w:rsid w:val="00CA38C5"/>
    <w:rsid w:val="00CA5983"/>
    <w:rsid w:val="00CA69EE"/>
    <w:rsid w:val="00CA6C3E"/>
    <w:rsid w:val="00CA7C69"/>
    <w:rsid w:val="00CB05EF"/>
    <w:rsid w:val="00CB1B0C"/>
    <w:rsid w:val="00CB238F"/>
    <w:rsid w:val="00CB3005"/>
    <w:rsid w:val="00CB30D1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E4CE9"/>
    <w:rsid w:val="00CE4D77"/>
    <w:rsid w:val="00CF12A0"/>
    <w:rsid w:val="00D01276"/>
    <w:rsid w:val="00D0245F"/>
    <w:rsid w:val="00D02844"/>
    <w:rsid w:val="00D0295A"/>
    <w:rsid w:val="00D06ED0"/>
    <w:rsid w:val="00D1231C"/>
    <w:rsid w:val="00D126DE"/>
    <w:rsid w:val="00D1572A"/>
    <w:rsid w:val="00D16900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569D"/>
    <w:rsid w:val="00D87262"/>
    <w:rsid w:val="00D87A23"/>
    <w:rsid w:val="00D91494"/>
    <w:rsid w:val="00D9173D"/>
    <w:rsid w:val="00D94A7B"/>
    <w:rsid w:val="00DA0687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937"/>
    <w:rsid w:val="00DC1ABD"/>
    <w:rsid w:val="00DC255F"/>
    <w:rsid w:val="00DC377B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27023"/>
    <w:rsid w:val="00E324A7"/>
    <w:rsid w:val="00E33443"/>
    <w:rsid w:val="00E35A7C"/>
    <w:rsid w:val="00E40B5B"/>
    <w:rsid w:val="00E41992"/>
    <w:rsid w:val="00E41C05"/>
    <w:rsid w:val="00E434FB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6670D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D765F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3EFA"/>
    <w:rsid w:val="00F44613"/>
    <w:rsid w:val="00F46CC5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3C06"/>
    <w:rsid w:val="00F85DDF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1E1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09EDD50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552D71-F07E-44D7-AD0B-42754C0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7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畑　慧八</cp:lastModifiedBy>
  <cp:revision>50</cp:revision>
  <cp:lastPrinted>2026-06-12T07:23:00Z</cp:lastPrinted>
  <dcterms:created xsi:type="dcterms:W3CDTF">2024-06-03T07:15:00Z</dcterms:created>
  <dcterms:modified xsi:type="dcterms:W3CDTF">2026-06-12T12:20:00Z</dcterms:modified>
</cp:coreProperties>
</file>